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75CA1B4" w:rsidR="00FC4600" w:rsidRDefault="00624D9B">
            <w:pPr>
              <w:spacing w:after="0"/>
            </w:pPr>
            <w:r>
              <w:t xml:space="preserve">Activity/event/camp: </w:t>
            </w:r>
            <w:sdt>
              <w:sdtPr>
                <w:id w:val="-604191956"/>
                <w:placeholder>
                  <w:docPart w:val="C4FF536A83EA4AEBBA9C0D72CD2E2448"/>
                </w:placeholder>
              </w:sdtPr>
              <w:sdtEndPr/>
              <w:sdtContent>
                <w:sdt>
                  <w:sdtPr>
                    <w:id w:val="-615521803"/>
                    <w:placeholder>
                      <w:docPart w:val="3153FF9A9CDA46BB96652C129D50D19B"/>
                    </w:placeholder>
                  </w:sdtPr>
                  <w:sdtContent>
                    <w:r w:rsidR="00D36E46">
                      <w:t>Outdoor Experience – Elbow Lake</w:t>
                    </w:r>
                  </w:sdtContent>
                </w:sdt>
              </w:sdtContent>
            </w:sdt>
            <w:r>
              <w:rPr>
                <w:shd w:val="clear" w:color="auto" w:fill="F2F2F2"/>
              </w:rPr>
              <w:t xml:space="preserve">                                                          </w:t>
            </w:r>
          </w:p>
        </w:tc>
        <w:tc>
          <w:tcPr>
            <w:tcW w:w="4667" w:type="dxa"/>
            <w:vAlign w:val="center"/>
          </w:tcPr>
          <w:p w14:paraId="2C266477" w14:textId="7E10F33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6T00:00:00Z">
                  <w:dateFormat w:val="M/d/yyyy"/>
                  <w:lid w:val="en-US"/>
                  <w:storeMappedDataAs w:val="dateTime"/>
                  <w:calendar w:val="gregorian"/>
                </w:date>
              </w:sdtPr>
              <w:sdtEndPr/>
              <w:sdtContent>
                <w:r w:rsidR="000C0E6D">
                  <w:rPr>
                    <w:color w:val="000000"/>
                    <w:shd w:val="clear" w:color="auto" w:fill="F2F2F2" w:themeFill="background1" w:themeFillShade="F2"/>
                    <w:lang w:val="en-US"/>
                  </w:rPr>
                  <w:t>11/16/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06DC3E93"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0C0E6D">
                  <w:t>$14.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2A68E88" w:rsidR="004B74ED" w:rsidRPr="00654742" w:rsidRDefault="00654742" w:rsidP="00654742">
                <w:pPr>
                  <w:spacing w:after="0"/>
                  <w:rPr>
                    <w:rStyle w:val="PlaceholderText"/>
                    <w:color w:val="auto"/>
                  </w:rPr>
                </w:pPr>
                <w:r>
                  <w:t>An event for Guides</w:t>
                </w:r>
                <w:r w:rsidR="00176870">
                  <w:t>, Pathfinders and Rangers</w:t>
                </w:r>
                <w:r>
                  <w:t>,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7414B16" w:rsidR="00FA321C" w:rsidRDefault="00FA321C">
            <w:pPr>
              <w:spacing w:after="0"/>
            </w:pPr>
            <w:r>
              <w:t xml:space="preserve">Start date &amp; time: </w:t>
            </w:r>
            <w:sdt>
              <w:sdtPr>
                <w:id w:val="1837261100"/>
                <w:placeholder>
                  <w:docPart w:val="47C6F4B6FF0C4A99ADFDEB832039EA80"/>
                </w:placeholder>
                <w:date w:fullDate="2024-03-23T00:00:00Z">
                  <w:dateFormat w:val="M/d/yyyy"/>
                  <w:lid w:val="en-US"/>
                  <w:storeMappedDataAs w:val="dateTime"/>
                  <w:calendar w:val="gregorian"/>
                </w:date>
              </w:sdtPr>
              <w:sdtEndPr/>
              <w:sdtContent>
                <w:r w:rsidR="00176870">
                  <w:rPr>
                    <w:lang w:val="en-US"/>
                  </w:rPr>
                  <w:t>3/23/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7FFC434A" w:rsidR="00FC4600" w:rsidRDefault="00624D9B">
            <w:pPr>
              <w:spacing w:after="0"/>
            </w:pPr>
            <w:r>
              <w:t>End date &amp; time</w:t>
            </w:r>
            <w:r w:rsidR="00984640">
              <w:t xml:space="preserve">: </w:t>
            </w:r>
            <w:sdt>
              <w:sdtPr>
                <w:id w:val="305675012"/>
                <w:placeholder>
                  <w:docPart w:val="DC74A9DF9A7A4EAC9E9E4651D0E40F93"/>
                </w:placeholder>
                <w:date w:fullDate="2024-03-23T00:00:00Z">
                  <w:dateFormat w:val="M/d/yyyy"/>
                  <w:lid w:val="en-US"/>
                  <w:storeMappedDataAs w:val="dateTime"/>
                  <w:calendar w:val="gregorian"/>
                </w:date>
              </w:sdtPr>
              <w:sdtEndPr/>
              <w:sdtContent>
                <w:r w:rsidR="00176870">
                  <w:rPr>
                    <w:lang w:val="en-US"/>
                  </w:rPr>
                  <w:t>3/23/2024</w:t>
                </w:r>
              </w:sdtContent>
            </w:sdt>
            <w:r w:rsidR="00984640">
              <w:t xml:space="preserve"> at  </w:t>
            </w:r>
            <w:sdt>
              <w:sdtPr>
                <w:id w:val="1478337627"/>
                <w:placeholder>
                  <w:docPart w:val="1440A24446DE45CCB38FB3DA0405CB96"/>
                </w:placeholder>
              </w:sdtPr>
              <w:sdtEndPr/>
              <w:sdtContent>
                <w:r w:rsidR="00F71C1D">
                  <w:t>2</w:t>
                </w:r>
                <w:r w:rsidR="00EE336B">
                  <w:t>:</w:t>
                </w:r>
                <w:r w:rsidR="000250C2">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0DAF2F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2E928D7BE74B44FFA654A6416C1B6359"/>
                    </w:placeholder>
                  </w:sdtPr>
                  <w:sdtContent>
                    <w:r w:rsidR="002C5088">
                      <w:t>Elbow Lake Environmental Education Centre</w:t>
                    </w:r>
                    <w:r w:rsidR="002C5088" w:rsidRPr="002E471F">
                      <w:rPr>
                        <w:shd w:val="clear" w:color="auto" w:fill="F2F2F2" w:themeFill="background1" w:themeFillShade="F2"/>
                      </w:rPr>
                      <w:t xml:space="preserve">                                                         </w:t>
                    </w:r>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03A20DD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E73677DE80A8475D9A8DEF3A046EEEF8"/>
                    </w:placeholder>
                  </w:sdtPr>
                  <w:sdtContent>
                    <w:r w:rsidR="00F3174B">
                      <w:t xml:space="preserve">Emily Verhoek </w:t>
                    </w:r>
                    <w:r w:rsidR="00F3174B" w:rsidRPr="00CA63CD">
                      <w:t>(613) 464-9559</w:t>
                    </w:r>
                    <w:r w:rsidR="00F3174B">
                      <w:t xml:space="preserve"> </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7633E914"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BDF5D"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3DEE62B7405D444A98D7477390A967F1"/>
                    </w:placeholder>
                  </w:sdtPr>
                  <w:sdtContent>
                    <w:r w:rsidR="00B920CA" w:rsidRPr="004B11D0">
                      <w:t>1500 Hewlett-Packard Lane Perth Road Village, Ontario K0H 2L0</w:t>
                    </w:r>
                    <w:r w:rsidR="00B920CA">
                      <w:t xml:space="preserve"> </w:t>
                    </w:r>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68F0038" w:rsidR="00FC4600" w:rsidRDefault="00624D9B">
            <w:pPr>
              <w:spacing w:after="0"/>
            </w:pPr>
            <w:r>
              <w:t xml:space="preserve">Brief description of facility/site: </w:t>
            </w:r>
            <w:sdt>
              <w:sdtPr>
                <w:id w:val="-1784497900"/>
                <w:placeholder>
                  <w:docPart w:val="928E484EB859411E8F4870D46B872FC0"/>
                </w:placeholder>
              </w:sdtPr>
              <w:sdtEndPr/>
              <w:sdtContent>
                <w:r w:rsidR="008D697B" w:rsidRPr="008D697B">
                  <w:t>The Elbow Lake Environmental Education Centre (ELLEC) is the</w:t>
                </w:r>
                <w:r w:rsidR="000E0045">
                  <w:t xml:space="preserve"> </w:t>
                </w:r>
                <w:r w:rsidR="000E0045" w:rsidRPr="000E0045">
                  <w:t>education campus of the Queen’s University Biological Station (QUBS). The property is a mosaic of</w:t>
                </w:r>
                <w:r w:rsidR="000E0045">
                  <w:t xml:space="preserve"> </w:t>
                </w:r>
                <w:r w:rsidR="000E0045" w:rsidRPr="000E0045">
                  <w:t xml:space="preserve">rocky ridges and outcrops, mixed deciduous-coniferous </w:t>
                </w:r>
                <w:proofErr w:type="gramStart"/>
                <w:r w:rsidR="000E0045" w:rsidRPr="000E0045">
                  <w:t>woodlands</w:t>
                </w:r>
                <w:proofErr w:type="gramEnd"/>
                <w:r w:rsidR="000E0045" w:rsidRPr="000E0045">
                  <w:t xml:space="preserve"> and shoreline wetlands with 8km of</w:t>
                </w:r>
                <w:r w:rsidR="000E0045">
                  <w:t xml:space="preserve"> </w:t>
                </w:r>
                <w:r w:rsidR="000E0045" w:rsidRPr="000E0045">
                  <w:t>interpretive hiking trails. They offer a wide range of outdoor programming that encourages youth to</w:t>
                </w:r>
                <w:r w:rsidR="000E0045">
                  <w:t xml:space="preserve"> </w:t>
                </w:r>
                <w:r w:rsidR="007E4388" w:rsidRPr="007E4388">
                  <w:t>explore and measure local biodiversity through field-based scientific investigation.</w:t>
                </w:r>
                <w:r w:rsidR="007E4388">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B14859"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14859"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5FD749AC"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176870">
                  <w:t>3</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F35D06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s</w:t>
                </w:r>
                <w:r w:rsidR="00D41D5C">
                  <w:t xml:space="preserve"> and </w:t>
                </w:r>
                <w:proofErr w:type="spellStart"/>
                <w:r w:rsidR="00D41D5C">
                  <w:t>Pathfiners</w:t>
                </w:r>
                <w:proofErr w:type="spellEnd"/>
                <w:r w:rsidR="00D41D5C">
                  <w:t>: 1:15 for Rangers</w:t>
                </w:r>
                <w:r w:rsidR="005C0A0E">
                  <w:t>,</w:t>
                </w:r>
                <w:r w:rsidR="00477518">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478149602"/>
                  <w:placeholder>
                    <w:docPart w:val="D8EE8C11411D44F9905B359159A97246"/>
                  </w:placeholder>
                </w:sdtPr>
                <w:sdtEndPr/>
                <w:sdtContent>
                  <w:p w14:paraId="1A4077D0" w14:textId="77777777" w:rsidR="000C70F8" w:rsidRDefault="000C70F8" w:rsidP="000C70F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364123DB" w:rsidR="00BB32CD" w:rsidRPr="001F36E4" w:rsidRDefault="00B14859"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07093A6D" w:rsidR="00FC4600" w:rsidRDefault="00D41D5C">
                <w:pPr>
                  <w:spacing w:after="0"/>
                </w:pPr>
                <w:r w:rsidRPr="00D41D5C">
                  <w:t>Cartography &amp; Tree Identification &amp; Forest Assessment</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4A46" w14:textId="77777777" w:rsidR="00AE2E75" w:rsidRDefault="00AE2E75">
      <w:pPr>
        <w:spacing w:after="0"/>
      </w:pPr>
      <w:r>
        <w:separator/>
      </w:r>
    </w:p>
  </w:endnote>
  <w:endnote w:type="continuationSeparator" w:id="0">
    <w:p w14:paraId="2F67D97D" w14:textId="77777777" w:rsidR="00AE2E75" w:rsidRDefault="00AE2E75">
      <w:pPr>
        <w:spacing w:after="0"/>
      </w:pPr>
      <w:r>
        <w:continuationSeparator/>
      </w:r>
    </w:p>
  </w:endnote>
  <w:endnote w:type="continuationNotice" w:id="1">
    <w:p w14:paraId="6E388444" w14:textId="77777777" w:rsidR="00AE2E75" w:rsidRDefault="00AE2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7AE0" w14:textId="77777777" w:rsidR="00AE2E75" w:rsidRDefault="00AE2E75">
      <w:pPr>
        <w:spacing w:after="0"/>
      </w:pPr>
      <w:r>
        <w:separator/>
      </w:r>
    </w:p>
  </w:footnote>
  <w:footnote w:type="continuationSeparator" w:id="0">
    <w:p w14:paraId="04F0DD0E" w14:textId="77777777" w:rsidR="00AE2E75" w:rsidRDefault="00AE2E75">
      <w:pPr>
        <w:spacing w:after="0"/>
      </w:pPr>
      <w:r>
        <w:continuationSeparator/>
      </w:r>
    </w:p>
  </w:footnote>
  <w:footnote w:type="continuationNotice" w:id="1">
    <w:p w14:paraId="3A1C5AF5" w14:textId="77777777" w:rsidR="00AE2E75" w:rsidRDefault="00AE2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0E6D"/>
    <w:rsid w:val="000C70F8"/>
    <w:rsid w:val="000D6047"/>
    <w:rsid w:val="000E0045"/>
    <w:rsid w:val="000F3641"/>
    <w:rsid w:val="00102C74"/>
    <w:rsid w:val="001049F6"/>
    <w:rsid w:val="00141B3B"/>
    <w:rsid w:val="001579CD"/>
    <w:rsid w:val="00166420"/>
    <w:rsid w:val="00173706"/>
    <w:rsid w:val="00176870"/>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5088"/>
    <w:rsid w:val="002C6914"/>
    <w:rsid w:val="002D3B07"/>
    <w:rsid w:val="002E072E"/>
    <w:rsid w:val="00303542"/>
    <w:rsid w:val="00314281"/>
    <w:rsid w:val="0031433D"/>
    <w:rsid w:val="00314E08"/>
    <w:rsid w:val="0032056E"/>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9F7C06"/>
    <w:rsid w:val="00A02EA0"/>
    <w:rsid w:val="00A17A0D"/>
    <w:rsid w:val="00A51E9A"/>
    <w:rsid w:val="00A52893"/>
    <w:rsid w:val="00A62BF6"/>
    <w:rsid w:val="00A86FF9"/>
    <w:rsid w:val="00A87D2A"/>
    <w:rsid w:val="00A90F2E"/>
    <w:rsid w:val="00A923F3"/>
    <w:rsid w:val="00AC0D9E"/>
    <w:rsid w:val="00AC6DD9"/>
    <w:rsid w:val="00AE2E75"/>
    <w:rsid w:val="00AE3720"/>
    <w:rsid w:val="00B02D70"/>
    <w:rsid w:val="00B05A3E"/>
    <w:rsid w:val="00B13179"/>
    <w:rsid w:val="00B14859"/>
    <w:rsid w:val="00B176CC"/>
    <w:rsid w:val="00B20671"/>
    <w:rsid w:val="00B3147B"/>
    <w:rsid w:val="00B43FE0"/>
    <w:rsid w:val="00B67A7C"/>
    <w:rsid w:val="00B84339"/>
    <w:rsid w:val="00B84DE8"/>
    <w:rsid w:val="00B920CA"/>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7786D"/>
    <w:rsid w:val="00CB594C"/>
    <w:rsid w:val="00CD52BE"/>
    <w:rsid w:val="00CE68F0"/>
    <w:rsid w:val="00CE6C9E"/>
    <w:rsid w:val="00D06256"/>
    <w:rsid w:val="00D11F6C"/>
    <w:rsid w:val="00D148AE"/>
    <w:rsid w:val="00D15490"/>
    <w:rsid w:val="00D36E46"/>
    <w:rsid w:val="00D40AF0"/>
    <w:rsid w:val="00D40C2E"/>
    <w:rsid w:val="00D41D5C"/>
    <w:rsid w:val="00DD6F39"/>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EF75A3"/>
    <w:rsid w:val="00F05A02"/>
    <w:rsid w:val="00F13365"/>
    <w:rsid w:val="00F3174B"/>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D8EE8C11411D44F9905B359159A97246"/>
        <w:category>
          <w:name w:val="General"/>
          <w:gallery w:val="placeholder"/>
        </w:category>
        <w:types>
          <w:type w:val="bbPlcHdr"/>
        </w:types>
        <w:behaviors>
          <w:behavior w:val="content"/>
        </w:behaviors>
        <w:guid w:val="{403F0292-0401-418E-82E2-D0BC1B1C54BB}"/>
      </w:docPartPr>
      <w:docPartBody>
        <w:p w:rsidR="00150CD9" w:rsidRDefault="00150CD9" w:rsidP="00150CD9">
          <w:pPr>
            <w:pStyle w:val="D8EE8C11411D44F9905B359159A97246"/>
          </w:pPr>
          <w:r w:rsidRPr="002D3B07">
            <w:rPr>
              <w:shd w:val="clear" w:color="auto" w:fill="F2F2F2" w:themeFill="background1" w:themeFillShade="F2"/>
            </w:rPr>
            <w:t xml:space="preserve">                                                                                                                              </w:t>
          </w:r>
        </w:p>
      </w:docPartBody>
    </w:docPart>
    <w:docPart>
      <w:docPartPr>
        <w:name w:val="2E928D7BE74B44FFA654A6416C1B6359"/>
        <w:category>
          <w:name w:val="General"/>
          <w:gallery w:val="placeholder"/>
        </w:category>
        <w:types>
          <w:type w:val="bbPlcHdr"/>
        </w:types>
        <w:behaviors>
          <w:behavior w:val="content"/>
        </w:behaviors>
        <w:guid w:val="{4B528CCD-643B-47C7-95D0-CA19595AA6BB}"/>
      </w:docPartPr>
      <w:docPartBody>
        <w:p w:rsidR="00D17EE6" w:rsidRDefault="00D17EE6" w:rsidP="00D17EE6">
          <w:pPr>
            <w:pStyle w:val="2E928D7BE74B44FFA654A6416C1B6359"/>
          </w:pPr>
          <w:r w:rsidRPr="009A3357">
            <w:rPr>
              <w:rStyle w:val="PlaceholderText"/>
            </w:rPr>
            <w:t>Click or tap here to enter text.</w:t>
          </w:r>
        </w:p>
      </w:docPartBody>
    </w:docPart>
    <w:docPart>
      <w:docPartPr>
        <w:name w:val="E73677DE80A8475D9A8DEF3A046EEEF8"/>
        <w:category>
          <w:name w:val="General"/>
          <w:gallery w:val="placeholder"/>
        </w:category>
        <w:types>
          <w:type w:val="bbPlcHdr"/>
        </w:types>
        <w:behaviors>
          <w:behavior w:val="content"/>
        </w:behaviors>
        <w:guid w:val="{D10675F4-E6B1-4052-A5E6-071430058A41}"/>
      </w:docPartPr>
      <w:docPartBody>
        <w:p w:rsidR="00D17EE6" w:rsidRDefault="00D17EE6" w:rsidP="00D17EE6">
          <w:pPr>
            <w:pStyle w:val="E73677DE80A8475D9A8DEF3A046EEEF8"/>
          </w:pPr>
          <w:r w:rsidRPr="009A3357">
            <w:rPr>
              <w:rStyle w:val="PlaceholderText"/>
            </w:rPr>
            <w:t>Click or tap here to enter text.</w:t>
          </w:r>
        </w:p>
      </w:docPartBody>
    </w:docPart>
    <w:docPart>
      <w:docPartPr>
        <w:name w:val="3DEE62B7405D444A98D7477390A967F1"/>
        <w:category>
          <w:name w:val="General"/>
          <w:gallery w:val="placeholder"/>
        </w:category>
        <w:types>
          <w:type w:val="bbPlcHdr"/>
        </w:types>
        <w:behaviors>
          <w:behavior w:val="content"/>
        </w:behaviors>
        <w:guid w:val="{0946E571-1CBC-4E58-B49B-EE90135A8199}"/>
      </w:docPartPr>
      <w:docPartBody>
        <w:p w:rsidR="00D17EE6" w:rsidRDefault="00D17EE6" w:rsidP="00D17EE6">
          <w:pPr>
            <w:pStyle w:val="3DEE62B7405D444A98D7477390A967F1"/>
          </w:pPr>
          <w:r w:rsidRPr="009A3357">
            <w:rPr>
              <w:rStyle w:val="PlaceholderText"/>
            </w:rPr>
            <w:t>Click or tap here to enter text.</w:t>
          </w:r>
        </w:p>
      </w:docPartBody>
    </w:docPart>
    <w:docPart>
      <w:docPartPr>
        <w:name w:val="3153FF9A9CDA46BB96652C129D50D19B"/>
        <w:category>
          <w:name w:val="General"/>
          <w:gallery w:val="placeholder"/>
        </w:category>
        <w:types>
          <w:type w:val="bbPlcHdr"/>
        </w:types>
        <w:behaviors>
          <w:behavior w:val="content"/>
        </w:behaviors>
        <w:guid w:val="{DCFA230C-32B0-4AF1-A328-D5093E83B2B0}"/>
      </w:docPartPr>
      <w:docPartBody>
        <w:p w:rsidR="00D17EE6" w:rsidRDefault="00D17EE6" w:rsidP="00D17EE6">
          <w:pPr>
            <w:pStyle w:val="3153FF9A9CDA46BB96652C129D50D19B"/>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50CD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CE5387"/>
    <w:rsid w:val="00D17EE6"/>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EE6"/>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D8EE8C11411D44F9905B359159A97246">
    <w:name w:val="D8EE8C11411D44F9905B359159A97246"/>
    <w:rsid w:val="00150CD9"/>
    <w:rPr>
      <w:kern w:val="2"/>
      <w:lang w:val="en-CA" w:eastAsia="en-CA"/>
      <w14:ligatures w14:val="standardContextual"/>
    </w:rPr>
  </w:style>
  <w:style w:type="paragraph" w:customStyle="1" w:styleId="2E928D7BE74B44FFA654A6416C1B6359">
    <w:name w:val="2E928D7BE74B44FFA654A6416C1B6359"/>
    <w:rsid w:val="00D17EE6"/>
    <w:rPr>
      <w:kern w:val="2"/>
      <w:lang w:val="en-CA" w:eastAsia="en-CA"/>
      <w14:ligatures w14:val="standardContextual"/>
    </w:rPr>
  </w:style>
  <w:style w:type="paragraph" w:customStyle="1" w:styleId="E73677DE80A8475D9A8DEF3A046EEEF8">
    <w:name w:val="E73677DE80A8475D9A8DEF3A046EEEF8"/>
    <w:rsid w:val="00D17EE6"/>
    <w:rPr>
      <w:kern w:val="2"/>
      <w:lang w:val="en-CA" w:eastAsia="en-CA"/>
      <w14:ligatures w14:val="standardContextual"/>
    </w:rPr>
  </w:style>
  <w:style w:type="paragraph" w:customStyle="1" w:styleId="3DEE62B7405D444A98D7477390A967F1">
    <w:name w:val="3DEE62B7405D444A98D7477390A967F1"/>
    <w:rsid w:val="00D17EE6"/>
    <w:rPr>
      <w:kern w:val="2"/>
      <w:lang w:val="en-CA" w:eastAsia="en-CA"/>
      <w14:ligatures w14:val="standardContextual"/>
    </w:rPr>
  </w:style>
  <w:style w:type="paragraph" w:customStyle="1" w:styleId="E903C3CA651B4CF489EAA790CA5F85B9">
    <w:name w:val="E903C3CA651B4CF489EAA790CA5F85B9"/>
    <w:rsid w:val="00D17EE6"/>
    <w:rPr>
      <w:kern w:val="2"/>
      <w:lang w:val="en-CA" w:eastAsia="en-CA"/>
      <w14:ligatures w14:val="standardContextual"/>
    </w:rPr>
  </w:style>
  <w:style w:type="paragraph" w:customStyle="1" w:styleId="EB85D743CB50419E82FD1C5A99A105D8">
    <w:name w:val="EB85D743CB50419E82FD1C5A99A105D8"/>
    <w:rsid w:val="00D17EE6"/>
    <w:rPr>
      <w:kern w:val="2"/>
      <w:lang w:val="en-CA" w:eastAsia="en-CA"/>
      <w14:ligatures w14:val="standardContextual"/>
    </w:rPr>
  </w:style>
  <w:style w:type="paragraph" w:customStyle="1" w:styleId="3153FF9A9CDA46BB96652C129D50D19B">
    <w:name w:val="3153FF9A9CDA46BB96652C129D50D19B"/>
    <w:rsid w:val="00D17EE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598</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2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2</cp:revision>
  <dcterms:created xsi:type="dcterms:W3CDTF">2023-11-01T16:26:00Z</dcterms:created>
  <dcterms:modified xsi:type="dcterms:W3CDTF">2023-1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